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40EB" w14:textId="15209B67" w:rsidR="002E176F" w:rsidRDefault="00913DA2" w:rsidP="00913DA2">
      <w:pPr>
        <w:spacing w:after="0" w:line="240" w:lineRule="auto"/>
        <w:rPr>
          <w:rFonts w:asciiTheme="minorHAnsi" w:hAnsiTheme="minorHAnsi"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04AE5A76" wp14:editId="2A5D5D19">
            <wp:simplePos x="0" y="0"/>
            <wp:positionH relativeFrom="column">
              <wp:posOffset>5600700</wp:posOffset>
            </wp:positionH>
            <wp:positionV relativeFrom="paragraph">
              <wp:posOffset>0</wp:posOffset>
            </wp:positionV>
            <wp:extent cx="461010" cy="29527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O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7F490FB" wp14:editId="1B7D8B2B">
            <wp:extent cx="1569085" cy="401226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010" cy="41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22C2" w14:textId="77777777" w:rsidR="00C17D9F" w:rsidRDefault="00C17D9F" w:rsidP="00C17D9F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66012678" w14:textId="77777777" w:rsidR="002E176F" w:rsidRPr="00990965" w:rsidRDefault="00690DED" w:rsidP="00690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20"/>
          <w:szCs w:val="20"/>
        </w:rPr>
      </w:pPr>
      <w:r w:rsidRPr="00990965">
        <w:rPr>
          <w:rFonts w:ascii="Times New Roman" w:hAnsi="Times New Roman" w:cs="Times New Roman"/>
          <w:b/>
          <w:bCs/>
          <w:color w:val="2F5496" w:themeColor="accent5" w:themeShade="BF"/>
          <w:sz w:val="20"/>
          <w:szCs w:val="20"/>
        </w:rPr>
        <w:t>PRUEBAS DE CERTIFICACIÓN DE LAS ENSEÑANZAS DE IDIOMAS DE RÉGIMEN ESPECIAL</w:t>
      </w:r>
    </w:p>
    <w:p w14:paraId="552DBA0F" w14:textId="77777777" w:rsidR="002E176F" w:rsidRDefault="002E176F" w:rsidP="00322E91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5647C3F0" w14:textId="77777777" w:rsidR="00990965" w:rsidRDefault="00990965" w:rsidP="00322E91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1A34BD02" w14:textId="77777777" w:rsidR="002E176F" w:rsidRPr="00C17D9F" w:rsidRDefault="00690DED" w:rsidP="00C17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5" w:themeFillTint="66"/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C17D9F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SOLICITUD DE CAMBIO DE HORARIO DEL BLOQUE 2</w:t>
      </w:r>
    </w:p>
    <w:p w14:paraId="7443C200" w14:textId="77777777" w:rsidR="00C17D9F" w:rsidRPr="00C17D9F" w:rsidRDefault="00C17D9F" w:rsidP="00690D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10"/>
          <w:szCs w:val="10"/>
          <w:u w:val="single"/>
        </w:rPr>
      </w:pPr>
    </w:p>
    <w:p w14:paraId="667676C1" w14:textId="77777777" w:rsidR="00690DED" w:rsidRPr="00C17D9F" w:rsidRDefault="00690DED" w:rsidP="00690D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17D9F">
        <w:rPr>
          <w:rFonts w:ascii="Times New Roman" w:hAnsi="Times New Roman" w:cs="Times New Roman"/>
          <w:b/>
          <w:bCs/>
          <w:sz w:val="20"/>
          <w:szCs w:val="20"/>
        </w:rPr>
        <w:t>(PRODUCCIÓN, COPRODUCCIÓN DE TEXTOS ORALES Y MEDIACIÓN ORAL)</w:t>
      </w:r>
    </w:p>
    <w:p w14:paraId="69B6B496" w14:textId="77777777" w:rsidR="00690DED" w:rsidRDefault="00690DED" w:rsidP="00690DE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13ABC9B" w14:textId="77777777" w:rsidR="00990965" w:rsidRPr="00C67611" w:rsidRDefault="00990965" w:rsidP="00690DE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65623F2D" w14:textId="23995682" w:rsidR="00690DED" w:rsidRDefault="00690DED" w:rsidP="00690DED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0DED">
        <w:rPr>
          <w:rFonts w:asciiTheme="minorHAnsi" w:hAnsiTheme="minorHAnsi" w:cstheme="minorHAnsi"/>
          <w:sz w:val="18"/>
          <w:szCs w:val="18"/>
        </w:rPr>
        <w:t xml:space="preserve">La fecha y la hora de la prueba de </w:t>
      </w:r>
      <w:r w:rsidR="0032442C" w:rsidRPr="00913DA2">
        <w:rPr>
          <w:rFonts w:asciiTheme="minorHAnsi" w:hAnsiTheme="minorHAnsi" w:cstheme="minorHAnsi"/>
          <w:b/>
          <w:bCs/>
          <w:sz w:val="18"/>
          <w:szCs w:val="18"/>
        </w:rPr>
        <w:t>P</w:t>
      </w:r>
      <w:r w:rsidRPr="00913DA2">
        <w:rPr>
          <w:rFonts w:asciiTheme="minorHAnsi" w:hAnsiTheme="minorHAnsi" w:cstheme="minorHAnsi"/>
          <w:b/>
          <w:bCs/>
          <w:sz w:val="18"/>
          <w:szCs w:val="18"/>
        </w:rPr>
        <w:t xml:space="preserve">roducción, </w:t>
      </w:r>
      <w:r w:rsidR="0032442C" w:rsidRPr="00913DA2">
        <w:rPr>
          <w:rFonts w:asciiTheme="minorHAnsi" w:hAnsiTheme="minorHAnsi" w:cstheme="minorHAnsi"/>
          <w:b/>
          <w:bCs/>
          <w:sz w:val="18"/>
          <w:szCs w:val="18"/>
        </w:rPr>
        <w:t>C</w:t>
      </w:r>
      <w:r w:rsidRPr="00913DA2">
        <w:rPr>
          <w:rFonts w:asciiTheme="minorHAnsi" w:hAnsiTheme="minorHAnsi" w:cstheme="minorHAnsi"/>
          <w:b/>
          <w:bCs/>
          <w:sz w:val="18"/>
          <w:szCs w:val="18"/>
        </w:rPr>
        <w:t xml:space="preserve">oproducción </w:t>
      </w:r>
      <w:r w:rsidR="0032442C" w:rsidRPr="00913DA2">
        <w:rPr>
          <w:rFonts w:asciiTheme="minorHAnsi" w:hAnsiTheme="minorHAnsi" w:cstheme="minorHAnsi"/>
          <w:b/>
          <w:bCs/>
          <w:sz w:val="18"/>
          <w:szCs w:val="18"/>
        </w:rPr>
        <w:t>d</w:t>
      </w:r>
      <w:r w:rsidRPr="00913DA2">
        <w:rPr>
          <w:rFonts w:asciiTheme="minorHAnsi" w:hAnsiTheme="minorHAnsi" w:cstheme="minorHAnsi"/>
          <w:b/>
          <w:bCs/>
          <w:sz w:val="18"/>
          <w:szCs w:val="18"/>
        </w:rPr>
        <w:t xml:space="preserve">e </w:t>
      </w:r>
      <w:r w:rsidR="0032442C" w:rsidRPr="00913DA2">
        <w:rPr>
          <w:rFonts w:asciiTheme="minorHAnsi" w:hAnsiTheme="minorHAnsi" w:cstheme="minorHAnsi"/>
          <w:b/>
          <w:bCs/>
          <w:sz w:val="18"/>
          <w:szCs w:val="18"/>
        </w:rPr>
        <w:t>T</w:t>
      </w:r>
      <w:r w:rsidRPr="00913DA2">
        <w:rPr>
          <w:rFonts w:asciiTheme="minorHAnsi" w:hAnsiTheme="minorHAnsi" w:cstheme="minorHAnsi"/>
          <w:b/>
          <w:bCs/>
          <w:sz w:val="18"/>
          <w:szCs w:val="18"/>
        </w:rPr>
        <w:t xml:space="preserve">extos </w:t>
      </w:r>
      <w:r w:rsidR="0032442C" w:rsidRPr="00913DA2">
        <w:rPr>
          <w:rFonts w:asciiTheme="minorHAnsi" w:hAnsiTheme="minorHAnsi" w:cstheme="minorHAnsi"/>
          <w:b/>
          <w:bCs/>
          <w:sz w:val="18"/>
          <w:szCs w:val="18"/>
        </w:rPr>
        <w:t>O</w:t>
      </w:r>
      <w:r w:rsidRPr="00913DA2">
        <w:rPr>
          <w:rFonts w:asciiTheme="minorHAnsi" w:hAnsiTheme="minorHAnsi" w:cstheme="minorHAnsi"/>
          <w:b/>
          <w:bCs/>
          <w:sz w:val="18"/>
          <w:szCs w:val="18"/>
        </w:rPr>
        <w:t xml:space="preserve">rales y de </w:t>
      </w:r>
      <w:r w:rsidR="0032442C" w:rsidRPr="00913DA2">
        <w:rPr>
          <w:rFonts w:asciiTheme="minorHAnsi" w:hAnsiTheme="minorHAnsi" w:cstheme="minorHAnsi"/>
          <w:b/>
          <w:bCs/>
          <w:sz w:val="18"/>
          <w:szCs w:val="18"/>
        </w:rPr>
        <w:t>M</w:t>
      </w:r>
      <w:r w:rsidRPr="00913DA2">
        <w:rPr>
          <w:rFonts w:asciiTheme="minorHAnsi" w:hAnsiTheme="minorHAnsi" w:cstheme="minorHAnsi"/>
          <w:b/>
          <w:bCs/>
          <w:sz w:val="18"/>
          <w:szCs w:val="18"/>
        </w:rPr>
        <w:t xml:space="preserve">ediación </w:t>
      </w:r>
      <w:r w:rsidR="00913DA2">
        <w:rPr>
          <w:rFonts w:asciiTheme="minorHAnsi" w:hAnsiTheme="minorHAnsi" w:cstheme="minorHAnsi"/>
          <w:b/>
          <w:bCs/>
          <w:sz w:val="18"/>
          <w:szCs w:val="18"/>
        </w:rPr>
        <w:t>O</w:t>
      </w:r>
      <w:r w:rsidRPr="00913DA2">
        <w:rPr>
          <w:rFonts w:asciiTheme="minorHAnsi" w:hAnsiTheme="minorHAnsi" w:cstheme="minorHAnsi"/>
          <w:b/>
          <w:bCs/>
          <w:sz w:val="18"/>
          <w:szCs w:val="18"/>
        </w:rPr>
        <w:t>ral</w:t>
      </w:r>
      <w:r w:rsidRPr="00690DED">
        <w:rPr>
          <w:rFonts w:asciiTheme="minorHAnsi" w:hAnsiTheme="minorHAnsi" w:cstheme="minorHAnsi"/>
          <w:sz w:val="18"/>
          <w:szCs w:val="18"/>
        </w:rPr>
        <w:t xml:space="preserve"> se podrá modificar por causas debidamente justificadas dentro de los plazos establecidos y siempre que la comisión de evaluación así lo permita. </w:t>
      </w:r>
      <w:r w:rsidR="003A2570">
        <w:rPr>
          <w:rFonts w:asciiTheme="minorHAnsi" w:hAnsiTheme="minorHAnsi" w:cstheme="minorHAnsi"/>
          <w:sz w:val="18"/>
          <w:szCs w:val="18"/>
        </w:rPr>
        <w:t>S</w:t>
      </w:r>
      <w:r w:rsidRPr="00690DED">
        <w:rPr>
          <w:rFonts w:asciiTheme="minorHAnsi" w:hAnsiTheme="minorHAnsi" w:cstheme="minorHAnsi"/>
          <w:sz w:val="18"/>
          <w:szCs w:val="18"/>
        </w:rPr>
        <w:t>ólo se podrá solicitar cambio para las fechas en que se realizan las pruebas orales de ese mismo nivel (</w:t>
      </w:r>
      <w:r w:rsidR="002E6A7D">
        <w:rPr>
          <w:rFonts w:asciiTheme="minorHAnsi" w:hAnsiTheme="minorHAnsi" w:cstheme="minorHAnsi"/>
          <w:sz w:val="18"/>
          <w:szCs w:val="18"/>
        </w:rPr>
        <w:t>consultar</w:t>
      </w:r>
      <w:r w:rsidRPr="00690DED">
        <w:rPr>
          <w:rFonts w:asciiTheme="minorHAnsi" w:hAnsiTheme="minorHAnsi" w:cstheme="minorHAnsi"/>
          <w:sz w:val="18"/>
          <w:szCs w:val="18"/>
        </w:rPr>
        <w:t xml:space="preserve"> calendario)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051E9C62" w14:textId="77777777" w:rsidR="00690DED" w:rsidRDefault="00690DED" w:rsidP="00690DED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26218D2" w14:textId="77777777" w:rsidR="00690DED" w:rsidRPr="008A2E6E" w:rsidRDefault="00690DED" w:rsidP="00690DE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A2E6E">
        <w:rPr>
          <w:rFonts w:asciiTheme="minorHAnsi" w:hAnsiTheme="minorHAnsi" w:cstheme="minorHAnsi"/>
          <w:sz w:val="24"/>
          <w:szCs w:val="24"/>
        </w:rPr>
        <w:t>D/Dña.:</w:t>
      </w:r>
    </w:p>
    <w:p w14:paraId="085EF321" w14:textId="77777777" w:rsidR="00690DED" w:rsidRPr="008A2E6E" w:rsidRDefault="008A2E6E" w:rsidP="00690DED">
      <w:pPr>
        <w:spacing w:after="0" w:line="24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8A2E6E">
        <w:rPr>
          <w:rFonts w:asciiTheme="minorHAnsi" w:hAnsiTheme="minorHAnsi" w:cstheme="minorHAnsi"/>
          <w:sz w:val="24"/>
          <w:szCs w:val="24"/>
        </w:rPr>
        <w:t>Apellidos: _</w:t>
      </w:r>
      <w:r w:rsidR="00690DED" w:rsidRPr="008A2E6E">
        <w:rPr>
          <w:rFonts w:asciiTheme="minorHAnsi" w:hAnsiTheme="minorHAnsi" w:cstheme="minorHAnsi"/>
          <w:sz w:val="24"/>
          <w:szCs w:val="24"/>
        </w:rPr>
        <w:t>_________________________________________________________________</w:t>
      </w:r>
    </w:p>
    <w:p w14:paraId="3DA1ED5E" w14:textId="77777777" w:rsidR="00690DED" w:rsidRPr="008A2E6E" w:rsidRDefault="00690DED" w:rsidP="00690DE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81BF859" w14:textId="77777777" w:rsidR="00177F52" w:rsidRPr="008A2E6E" w:rsidRDefault="00690DED" w:rsidP="00690DED">
      <w:pPr>
        <w:spacing w:after="0" w:line="24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8A2E6E">
        <w:rPr>
          <w:rFonts w:asciiTheme="minorHAnsi" w:hAnsiTheme="minorHAnsi" w:cstheme="minorHAnsi"/>
          <w:sz w:val="24"/>
          <w:szCs w:val="24"/>
        </w:rPr>
        <w:t>Nombre: _________________________________________________________________</w:t>
      </w:r>
      <w:r w:rsidR="008A2E6E">
        <w:rPr>
          <w:rFonts w:asciiTheme="minorHAnsi" w:hAnsiTheme="minorHAnsi" w:cstheme="minorHAnsi"/>
          <w:sz w:val="24"/>
          <w:szCs w:val="24"/>
        </w:rPr>
        <w:t>_</w:t>
      </w:r>
      <w:r w:rsidRPr="008A2E6E">
        <w:rPr>
          <w:rFonts w:asciiTheme="minorHAnsi" w:hAnsiTheme="minorHAnsi" w:cstheme="minorHAnsi"/>
          <w:sz w:val="24"/>
          <w:szCs w:val="24"/>
        </w:rPr>
        <w:t>_</w:t>
      </w:r>
    </w:p>
    <w:p w14:paraId="34132448" w14:textId="77777777" w:rsidR="00177F52" w:rsidRDefault="00177F52" w:rsidP="00690DED">
      <w:pPr>
        <w:spacing w:after="0" w:line="240" w:lineRule="auto"/>
        <w:ind w:left="708"/>
        <w:jc w:val="both"/>
        <w:rPr>
          <w:rFonts w:asciiTheme="minorHAnsi" w:hAnsiTheme="minorHAnsi" w:cstheme="minorHAnsi"/>
          <w:sz w:val="18"/>
          <w:szCs w:val="18"/>
        </w:rPr>
      </w:pPr>
    </w:p>
    <w:p w14:paraId="5D63AF9A" w14:textId="77777777" w:rsidR="00177F52" w:rsidRDefault="00177F52" w:rsidP="00177F52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545491CB" w14:textId="77777777" w:rsidR="008A2E6E" w:rsidRDefault="008A2E6E" w:rsidP="00177F5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A2E6E">
        <w:rPr>
          <w:rFonts w:asciiTheme="minorHAnsi" w:hAnsiTheme="minorHAnsi" w:cstheme="minorHAnsi"/>
          <w:b/>
          <w:bCs/>
          <w:sz w:val="24"/>
          <w:szCs w:val="24"/>
        </w:rPr>
        <w:t>EXPONE QUE:</w:t>
      </w:r>
    </w:p>
    <w:p w14:paraId="4B69F356" w14:textId="77777777" w:rsidR="008A2E6E" w:rsidRPr="008C7578" w:rsidRDefault="008A2E6E" w:rsidP="00177F52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67F8B6A2" w14:textId="6364379B" w:rsidR="00D60C82" w:rsidRDefault="00177F52" w:rsidP="00177F5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7F52">
        <w:rPr>
          <w:rFonts w:asciiTheme="minorHAnsi" w:hAnsiTheme="minorHAnsi" w:cstheme="minorHAnsi"/>
          <w:sz w:val="24"/>
          <w:szCs w:val="24"/>
        </w:rPr>
        <w:t>Convocado/</w:t>
      </w:r>
      <w:proofErr w:type="spellStart"/>
      <w:r w:rsidRPr="00177F52">
        <w:rPr>
          <w:rFonts w:asciiTheme="minorHAnsi" w:hAnsiTheme="minorHAnsi" w:cstheme="minorHAnsi"/>
          <w:sz w:val="24"/>
          <w:szCs w:val="24"/>
        </w:rPr>
        <w:t>a el</w:t>
      </w:r>
      <w:proofErr w:type="spellEnd"/>
      <w:r w:rsidRPr="00177F52">
        <w:rPr>
          <w:rFonts w:asciiTheme="minorHAnsi" w:hAnsiTheme="minorHAnsi" w:cstheme="minorHAnsi"/>
          <w:sz w:val="24"/>
          <w:szCs w:val="24"/>
        </w:rPr>
        <w:t xml:space="preserve"> día _______________de _______________ </w:t>
      </w:r>
      <w:proofErr w:type="spellStart"/>
      <w:r w:rsidRPr="00177F52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177F52">
        <w:rPr>
          <w:rFonts w:asciiTheme="minorHAnsi" w:hAnsiTheme="minorHAnsi" w:cstheme="minorHAnsi"/>
          <w:sz w:val="24"/>
          <w:szCs w:val="24"/>
        </w:rPr>
        <w:t xml:space="preserve"> 202</w:t>
      </w:r>
      <w:r w:rsidR="00913DA2">
        <w:rPr>
          <w:rFonts w:asciiTheme="minorHAnsi" w:hAnsiTheme="minorHAnsi" w:cstheme="minorHAnsi"/>
          <w:sz w:val="24"/>
          <w:szCs w:val="24"/>
        </w:rPr>
        <w:t>3</w:t>
      </w:r>
      <w:r w:rsidRPr="00177F52">
        <w:rPr>
          <w:rFonts w:asciiTheme="minorHAnsi" w:hAnsiTheme="minorHAnsi" w:cstheme="minorHAnsi"/>
          <w:sz w:val="24"/>
          <w:szCs w:val="24"/>
        </w:rPr>
        <w:t xml:space="preserve"> a las _______________horas para realizar la</w:t>
      </w:r>
      <w:r w:rsidR="00D60C82">
        <w:rPr>
          <w:rFonts w:asciiTheme="minorHAnsi" w:hAnsiTheme="minorHAnsi" w:cstheme="minorHAnsi"/>
          <w:sz w:val="24"/>
          <w:szCs w:val="24"/>
        </w:rPr>
        <w:t xml:space="preserve">/s </w:t>
      </w:r>
      <w:r w:rsidRPr="00177F52">
        <w:rPr>
          <w:rFonts w:asciiTheme="minorHAnsi" w:hAnsiTheme="minorHAnsi" w:cstheme="minorHAnsi"/>
          <w:sz w:val="24"/>
          <w:szCs w:val="24"/>
        </w:rPr>
        <w:t>prueba</w:t>
      </w:r>
      <w:r w:rsidR="00D60C82">
        <w:rPr>
          <w:rFonts w:asciiTheme="minorHAnsi" w:hAnsiTheme="minorHAnsi" w:cstheme="minorHAnsi"/>
          <w:sz w:val="24"/>
          <w:szCs w:val="24"/>
        </w:rPr>
        <w:t xml:space="preserve">/a de </w:t>
      </w:r>
    </w:p>
    <w:p w14:paraId="41FD57E0" w14:textId="54BAB58A" w:rsidR="00D60C82" w:rsidRDefault="00D60C82" w:rsidP="00D60C82">
      <w:pPr>
        <w:spacing w:after="0" w:line="240" w:lineRule="auto"/>
        <w:ind w:left="1416"/>
        <w:rPr>
          <w:rFonts w:asciiTheme="minorHAnsi" w:hAnsiTheme="minorHAnsi" w:cstheme="minorHAnsi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</w:t>
      </w:r>
      <w:r>
        <w:rPr>
          <w:rFonts w:asciiTheme="minorHAnsi" w:hAnsiTheme="minorHAnsi" w:cstheme="minorHAnsi"/>
          <w:sz w:val="24"/>
          <w:szCs w:val="24"/>
        </w:rPr>
        <w:t xml:space="preserve"> producción y coproducción de textos orales </w:t>
      </w:r>
    </w:p>
    <w:p w14:paraId="3AA8F4DF" w14:textId="3FE4694B" w:rsidR="00690DED" w:rsidRDefault="00D60C82" w:rsidP="00D60C82">
      <w:pPr>
        <w:spacing w:after="0" w:line="240" w:lineRule="auto"/>
        <w:ind w:left="1416"/>
        <w:rPr>
          <w:rFonts w:asciiTheme="minorHAnsi" w:hAnsiTheme="minorHAnsi" w:cstheme="minorHAnsi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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ediación</w:t>
      </w:r>
      <w:r w:rsidR="00177F52">
        <w:rPr>
          <w:rFonts w:asciiTheme="minorHAnsi" w:hAnsiTheme="minorHAnsi" w:cstheme="minorHAnsi"/>
          <w:sz w:val="24"/>
          <w:szCs w:val="24"/>
        </w:rPr>
        <w:t>:</w:t>
      </w:r>
    </w:p>
    <w:p w14:paraId="2F614A8F" w14:textId="0592A2B4" w:rsidR="00177F52" w:rsidRDefault="00177F52" w:rsidP="00177F5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1901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FD13B2" w14:paraId="274CBDBD" w14:textId="77777777" w:rsidTr="00FD13B2">
        <w:tc>
          <w:tcPr>
            <w:tcW w:w="1129" w:type="dxa"/>
            <w:gridSpan w:val="2"/>
          </w:tcPr>
          <w:p w14:paraId="1E686DE5" w14:textId="77777777" w:rsidR="00FD13B2" w:rsidRPr="008A2E6E" w:rsidRDefault="00FD13B2" w:rsidP="00FD13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2E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IVEL</w:t>
            </w:r>
          </w:p>
        </w:tc>
      </w:tr>
      <w:tr w:rsidR="00FD13B2" w14:paraId="7160FEB9" w14:textId="77777777" w:rsidTr="00FD13B2">
        <w:tc>
          <w:tcPr>
            <w:tcW w:w="562" w:type="dxa"/>
          </w:tcPr>
          <w:p w14:paraId="4617C371" w14:textId="77777777" w:rsidR="00FD13B2" w:rsidRDefault="00FD13B2" w:rsidP="00FD13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2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18B1A058" w14:textId="77777777" w:rsidR="00FD13B2" w:rsidRDefault="00FD13B2" w:rsidP="00FD13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13B2" w14:paraId="36F47FED" w14:textId="77777777" w:rsidTr="00FD13B2">
        <w:tc>
          <w:tcPr>
            <w:tcW w:w="562" w:type="dxa"/>
          </w:tcPr>
          <w:p w14:paraId="3118E63C" w14:textId="77777777" w:rsidR="00FD13B2" w:rsidRDefault="00FD13B2" w:rsidP="00FD13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1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23455C59" w14:textId="77777777" w:rsidR="00FD13B2" w:rsidRDefault="00FD13B2" w:rsidP="00FD13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13B2" w14:paraId="6FD88C04" w14:textId="77777777" w:rsidTr="00FD13B2">
        <w:tc>
          <w:tcPr>
            <w:tcW w:w="562" w:type="dxa"/>
          </w:tcPr>
          <w:p w14:paraId="5CDC6669" w14:textId="77777777" w:rsidR="00FD13B2" w:rsidRDefault="00FD13B2" w:rsidP="00FD13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2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0E51B6A5" w14:textId="77777777" w:rsidR="00FD13B2" w:rsidRDefault="00FD13B2" w:rsidP="00FD13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13B2" w14:paraId="39ECCE0E" w14:textId="77777777" w:rsidTr="00FD13B2">
        <w:tc>
          <w:tcPr>
            <w:tcW w:w="562" w:type="dxa"/>
          </w:tcPr>
          <w:p w14:paraId="61805882" w14:textId="77777777" w:rsidR="00FD13B2" w:rsidRDefault="00FD13B2" w:rsidP="00FD13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1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13D0522A" w14:textId="77777777" w:rsidR="00FD13B2" w:rsidRDefault="00FD13B2" w:rsidP="00FD13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13B2" w14:paraId="21BE45AC" w14:textId="77777777" w:rsidTr="00FD13B2">
        <w:tc>
          <w:tcPr>
            <w:tcW w:w="562" w:type="dxa"/>
          </w:tcPr>
          <w:p w14:paraId="4CA9BCC9" w14:textId="77777777" w:rsidR="00FD13B2" w:rsidRDefault="00FD13B2" w:rsidP="00FD13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2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26BC52B9" w14:textId="77777777" w:rsidR="00FD13B2" w:rsidRDefault="00FD13B2" w:rsidP="00FD13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4161" w:tblpY="77"/>
        <w:tblW w:w="0" w:type="auto"/>
        <w:tblLook w:val="04A0" w:firstRow="1" w:lastRow="0" w:firstColumn="1" w:lastColumn="0" w:noHBand="0" w:noVBand="1"/>
      </w:tblPr>
      <w:tblGrid>
        <w:gridCol w:w="1129"/>
        <w:gridCol w:w="567"/>
      </w:tblGrid>
      <w:tr w:rsidR="00FD13B2" w14:paraId="4EF7D1D2" w14:textId="77777777" w:rsidTr="00FD13B2">
        <w:tc>
          <w:tcPr>
            <w:tcW w:w="1696" w:type="dxa"/>
            <w:gridSpan w:val="2"/>
          </w:tcPr>
          <w:p w14:paraId="3210F0EF" w14:textId="77777777" w:rsidR="00FD13B2" w:rsidRPr="008A2E6E" w:rsidRDefault="00FD13B2" w:rsidP="00FD13B2">
            <w:pPr>
              <w:tabs>
                <w:tab w:val="left" w:pos="152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2E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DIOMA</w:t>
            </w:r>
          </w:p>
        </w:tc>
      </w:tr>
      <w:tr w:rsidR="00FD13B2" w14:paraId="30CA58FF" w14:textId="77777777" w:rsidTr="00FD13B2">
        <w:tc>
          <w:tcPr>
            <w:tcW w:w="1129" w:type="dxa"/>
          </w:tcPr>
          <w:p w14:paraId="14394CB1" w14:textId="77777777" w:rsidR="00FD13B2" w:rsidRDefault="00FD13B2" w:rsidP="00FD13B2">
            <w:pPr>
              <w:tabs>
                <w:tab w:val="left" w:pos="1522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EMÁN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753FEF40" w14:textId="77777777" w:rsidR="00FD13B2" w:rsidRDefault="00FD13B2" w:rsidP="00FD13B2">
            <w:pPr>
              <w:tabs>
                <w:tab w:val="left" w:pos="1522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13B2" w14:paraId="76FFC466" w14:textId="77777777" w:rsidTr="00FD13B2">
        <w:tc>
          <w:tcPr>
            <w:tcW w:w="1129" w:type="dxa"/>
          </w:tcPr>
          <w:p w14:paraId="5DC4F418" w14:textId="77777777" w:rsidR="00FD13B2" w:rsidRDefault="00FD13B2" w:rsidP="00FD13B2">
            <w:pPr>
              <w:tabs>
                <w:tab w:val="left" w:pos="1522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ANCÉS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67D5252B" w14:textId="77777777" w:rsidR="00FD13B2" w:rsidRDefault="00FD13B2" w:rsidP="00FD13B2">
            <w:pPr>
              <w:tabs>
                <w:tab w:val="left" w:pos="1522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13B2" w14:paraId="2F434F66" w14:textId="77777777" w:rsidTr="00FD13B2">
        <w:tc>
          <w:tcPr>
            <w:tcW w:w="1129" w:type="dxa"/>
          </w:tcPr>
          <w:p w14:paraId="4D1E7ED4" w14:textId="77777777" w:rsidR="00FD13B2" w:rsidRDefault="00FD13B2" w:rsidP="00FD13B2">
            <w:pPr>
              <w:tabs>
                <w:tab w:val="left" w:pos="1522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GLÉS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25F47BEF" w14:textId="77777777" w:rsidR="00FD13B2" w:rsidRDefault="00FD13B2" w:rsidP="00FD13B2">
            <w:pPr>
              <w:tabs>
                <w:tab w:val="left" w:pos="1522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28C27B2" w14:textId="709B8663" w:rsidR="008A2E6E" w:rsidRPr="008C7578" w:rsidRDefault="008A2E6E" w:rsidP="008A2E6E">
      <w:pPr>
        <w:tabs>
          <w:tab w:val="left" w:pos="1522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45DBA943" w14:textId="50048B29" w:rsidR="008A2E6E" w:rsidRPr="008C7578" w:rsidRDefault="008A2E6E" w:rsidP="008A2E6E">
      <w:pPr>
        <w:tabs>
          <w:tab w:val="left" w:pos="1522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3E9D4B2A" w14:textId="528A3868" w:rsidR="005A1A35" w:rsidRDefault="005A1A35" w:rsidP="008A2E6E">
      <w:pPr>
        <w:tabs>
          <w:tab w:val="left" w:pos="1522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53FBD54" w14:textId="77777777" w:rsidR="005A1A35" w:rsidRDefault="005A1A35" w:rsidP="008A2E6E">
      <w:pPr>
        <w:tabs>
          <w:tab w:val="left" w:pos="1522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7173190" w14:textId="77777777" w:rsidR="005A1A35" w:rsidRDefault="005A1A35" w:rsidP="008A2E6E">
      <w:pPr>
        <w:tabs>
          <w:tab w:val="left" w:pos="1522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2BE13AB" w14:textId="77777777" w:rsidR="005A1A35" w:rsidRDefault="005A1A35" w:rsidP="008A2E6E">
      <w:pPr>
        <w:tabs>
          <w:tab w:val="left" w:pos="1522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4A52338" w14:textId="77777777" w:rsidR="005A1A35" w:rsidRDefault="005A1A35" w:rsidP="008A2E6E">
      <w:pPr>
        <w:tabs>
          <w:tab w:val="left" w:pos="1522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6F941C4" w14:textId="41055546" w:rsidR="008A2E6E" w:rsidRPr="008A2E6E" w:rsidRDefault="008A2E6E" w:rsidP="008A2E6E">
      <w:pPr>
        <w:tabs>
          <w:tab w:val="left" w:pos="1522"/>
        </w:tabs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4"/>
          <w:szCs w:val="24"/>
        </w:rPr>
        <w:t xml:space="preserve">por el siguiente motivo: </w:t>
      </w:r>
      <w:r w:rsidRPr="008A2E6E">
        <w:rPr>
          <w:rFonts w:asciiTheme="minorHAnsi" w:hAnsiTheme="minorHAnsi" w:cstheme="minorHAnsi"/>
          <w:b/>
          <w:bCs/>
          <w:sz w:val="20"/>
          <w:szCs w:val="20"/>
        </w:rPr>
        <w:t>(adjuntar justificante)</w:t>
      </w:r>
    </w:p>
    <w:p w14:paraId="735CA82F" w14:textId="77777777" w:rsidR="008A2E6E" w:rsidRDefault="008A2E6E" w:rsidP="008A2E6E">
      <w:pPr>
        <w:tabs>
          <w:tab w:val="left" w:pos="1522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</w:t>
      </w:r>
    </w:p>
    <w:p w14:paraId="44AD04D1" w14:textId="77777777" w:rsidR="008A2E6E" w:rsidRDefault="008A2E6E" w:rsidP="008A2E6E">
      <w:pPr>
        <w:tabs>
          <w:tab w:val="left" w:pos="1522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C9E9593" w14:textId="77777777" w:rsidR="00177F52" w:rsidRDefault="008A2E6E" w:rsidP="008A2E6E">
      <w:pPr>
        <w:tabs>
          <w:tab w:val="left" w:pos="1522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</w:t>
      </w:r>
    </w:p>
    <w:p w14:paraId="2ADD0577" w14:textId="77777777" w:rsidR="00177F52" w:rsidRDefault="00177F52" w:rsidP="00177F5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C2770A2" w14:textId="77777777" w:rsidR="008A2E6E" w:rsidRDefault="008A2E6E" w:rsidP="00177F52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A2E6E">
        <w:rPr>
          <w:rFonts w:asciiTheme="minorHAnsi" w:hAnsiTheme="minorHAnsi" w:cstheme="minorHAnsi"/>
          <w:b/>
          <w:bCs/>
          <w:sz w:val="24"/>
          <w:szCs w:val="24"/>
        </w:rPr>
        <w:t>SOLICITA:</w:t>
      </w:r>
    </w:p>
    <w:p w14:paraId="1018DEDB" w14:textId="41366A30" w:rsidR="008A2E6E" w:rsidRDefault="008A2E6E" w:rsidP="00177F5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alizar la prueba, si fuera posible, el día _______________ de _______________ </w:t>
      </w:r>
      <w:proofErr w:type="spellStart"/>
      <w:r>
        <w:rPr>
          <w:rFonts w:asciiTheme="minorHAnsi" w:hAnsiTheme="minorHAnsi" w:cstheme="minorHAnsi"/>
          <w:sz w:val="24"/>
          <w:szCs w:val="24"/>
        </w:rPr>
        <w:t>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202</w:t>
      </w:r>
      <w:r w:rsidR="00913DA2">
        <w:rPr>
          <w:rFonts w:asciiTheme="minorHAnsi" w:hAnsiTheme="minorHAnsi" w:cstheme="minorHAnsi"/>
          <w:sz w:val="24"/>
          <w:szCs w:val="24"/>
        </w:rPr>
        <w:t>3</w:t>
      </w:r>
    </w:p>
    <w:p w14:paraId="252A2F88" w14:textId="77777777" w:rsidR="008A2E6E" w:rsidRDefault="008A2E6E" w:rsidP="00177F5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E6E422E" w14:textId="77777777" w:rsidR="008A2E6E" w:rsidRDefault="008A2E6E" w:rsidP="003A257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l</w:t>
      </w:r>
      <w:r w:rsidR="003A2570">
        <w:rPr>
          <w:rFonts w:asciiTheme="minorHAnsi" w:hAnsiTheme="minorHAnsi" w:cstheme="minorHAnsi"/>
          <w:sz w:val="24"/>
          <w:szCs w:val="24"/>
        </w:rPr>
        <w:t>éfono de contacto: _____________________</w:t>
      </w:r>
    </w:p>
    <w:p w14:paraId="46EDCD61" w14:textId="77777777" w:rsidR="003A2570" w:rsidRDefault="003A2570" w:rsidP="003A257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ail de contacto: ______________________________________</w:t>
      </w:r>
    </w:p>
    <w:p w14:paraId="2BECE6F2" w14:textId="77777777" w:rsidR="008A2E6E" w:rsidRDefault="008A2E6E" w:rsidP="00177F5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648A30" w14:textId="5E730BB1" w:rsidR="003A2570" w:rsidRDefault="003A2570" w:rsidP="003A2570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n Mieres, a ____________ de _____________________ </w:t>
      </w:r>
      <w:proofErr w:type="spellStart"/>
      <w:r>
        <w:rPr>
          <w:rFonts w:asciiTheme="minorHAnsi" w:hAnsiTheme="minorHAnsi" w:cstheme="minorHAnsi"/>
          <w:sz w:val="24"/>
          <w:szCs w:val="24"/>
        </w:rPr>
        <w:t>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202</w:t>
      </w:r>
      <w:r w:rsidR="00913DA2">
        <w:rPr>
          <w:rFonts w:asciiTheme="minorHAnsi" w:hAnsiTheme="minorHAnsi" w:cstheme="minorHAnsi"/>
          <w:sz w:val="24"/>
          <w:szCs w:val="24"/>
        </w:rPr>
        <w:t>3</w:t>
      </w:r>
    </w:p>
    <w:p w14:paraId="3E1616B9" w14:textId="77777777" w:rsidR="003A2570" w:rsidRDefault="003A2570" w:rsidP="00177F5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0729564" w14:textId="77777777" w:rsidR="003A2570" w:rsidRDefault="003A2570" w:rsidP="00177F5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6DA0387" w14:textId="77777777" w:rsidR="003A2570" w:rsidRDefault="003A2570" w:rsidP="00177F5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4C648F5" w14:textId="77777777" w:rsidR="003A2570" w:rsidRPr="008A2E6E" w:rsidRDefault="003A2570" w:rsidP="008C7578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do. ______________________________</w:t>
      </w:r>
    </w:p>
    <w:sectPr w:rsidR="003A2570" w:rsidRPr="008A2E6E" w:rsidSect="008E5732">
      <w:headerReference w:type="default" r:id="rId13"/>
      <w:footerReference w:type="default" r:id="rId14"/>
      <w:pgSz w:w="11906" w:h="16838"/>
      <w:pgMar w:top="340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1BE54" w14:textId="77777777" w:rsidR="009E38F2" w:rsidRDefault="009E38F2" w:rsidP="00471F58">
      <w:pPr>
        <w:spacing w:after="0" w:line="240" w:lineRule="auto"/>
      </w:pPr>
      <w:r>
        <w:separator/>
      </w:r>
    </w:p>
  </w:endnote>
  <w:endnote w:type="continuationSeparator" w:id="0">
    <w:p w14:paraId="7CCCC074" w14:textId="77777777" w:rsidR="009E38F2" w:rsidRDefault="009E38F2" w:rsidP="0047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25F7" w14:textId="5741FBDC" w:rsidR="008C7578" w:rsidRPr="00D60C82" w:rsidRDefault="00D60C82">
    <w:pPr>
      <w:pStyle w:val="Piedepgina"/>
      <w:rPr>
        <w:sz w:val="44"/>
        <w:szCs w:val="44"/>
      </w:rPr>
    </w:pPr>
    <w:r w:rsidRPr="00D60C82">
      <w:rPr>
        <w:color w:val="002060"/>
        <w:sz w:val="28"/>
        <w:szCs w:val="28"/>
      </w:rPr>
      <w:t>JEFATURA DE DEPARTAMENTO DE 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49CD9" w14:textId="77777777" w:rsidR="009E38F2" w:rsidRDefault="009E38F2" w:rsidP="00471F58">
      <w:pPr>
        <w:spacing w:after="0" w:line="240" w:lineRule="auto"/>
      </w:pPr>
      <w:r>
        <w:separator/>
      </w:r>
    </w:p>
  </w:footnote>
  <w:footnote w:type="continuationSeparator" w:id="0">
    <w:p w14:paraId="673ADBD6" w14:textId="77777777" w:rsidR="009E38F2" w:rsidRDefault="009E38F2" w:rsidP="00471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DEF73" w14:textId="77777777" w:rsidR="00471F58" w:rsidRPr="00086B70" w:rsidRDefault="000609C2" w:rsidP="00322E91">
    <w:pPr>
      <w:pStyle w:val="Encabezado"/>
      <w:tabs>
        <w:tab w:val="clear" w:pos="4252"/>
        <w:tab w:val="clear" w:pos="8504"/>
        <w:tab w:val="right" w:pos="9639"/>
      </w:tabs>
      <w:jc w:val="cen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6F2314" wp14:editId="5EA185FD">
              <wp:simplePos x="0" y="0"/>
              <wp:positionH relativeFrom="column">
                <wp:posOffset>2060575</wp:posOffset>
              </wp:positionH>
              <wp:positionV relativeFrom="paragraph">
                <wp:posOffset>3641090</wp:posOffset>
              </wp:positionV>
              <wp:extent cx="2285365" cy="3280410"/>
              <wp:effectExtent l="0" t="0" r="635" b="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285365" cy="3280410"/>
                      </a:xfrm>
                      <a:custGeom>
                        <a:avLst/>
                        <a:gdLst>
                          <a:gd name="T0" fmla="*/ 334 w 3288"/>
                          <a:gd name="T1" fmla="*/ 6457 h 6330"/>
                          <a:gd name="T2" fmla="*/ 2455 w 3288"/>
                          <a:gd name="T3" fmla="*/ 355 h 6330"/>
                          <a:gd name="T4" fmla="*/ 3401 w 3288"/>
                          <a:gd name="T5" fmla="*/ 2242 h 6330"/>
                          <a:gd name="T6" fmla="*/ 183 w 3288"/>
                          <a:gd name="T7" fmla="*/ 1175 h 6330"/>
                          <a:gd name="T8" fmla="*/ 1981 w 3288"/>
                          <a:gd name="T9" fmla="*/ 175 h 6330"/>
                          <a:gd name="T10" fmla="*/ 776 w 3288"/>
                          <a:gd name="T11" fmla="*/ 1959 h 6330"/>
                          <a:gd name="T12" fmla="*/ 2858 w 3288"/>
                          <a:gd name="T13" fmla="*/ 376 h 6330"/>
                          <a:gd name="T14" fmla="*/ 2297 w 3288"/>
                          <a:gd name="T15" fmla="*/ 2973 h 6330"/>
                          <a:gd name="T16" fmla="*/ 3704 w 3288"/>
                          <a:gd name="T17" fmla="*/ 4297 h 6330"/>
                          <a:gd name="T18" fmla="*/ 3244 w 3288"/>
                          <a:gd name="T19" fmla="*/ 4921 h 6330"/>
                          <a:gd name="T20" fmla="*/ 2126 w 3288"/>
                          <a:gd name="T21" fmla="*/ 6370 h 6330"/>
                          <a:gd name="T22" fmla="*/ 701 w 3288"/>
                          <a:gd name="T23" fmla="*/ 4499 h 6330"/>
                          <a:gd name="T24" fmla="*/ 719 w 3288"/>
                          <a:gd name="T25" fmla="*/ 4091 h 6330"/>
                          <a:gd name="T26" fmla="*/ 2108 w 3288"/>
                          <a:gd name="T27" fmla="*/ 2844 h 6330"/>
                          <a:gd name="T28" fmla="*/ 1937 w 3288"/>
                          <a:gd name="T29" fmla="*/ 3148 h 6330"/>
                          <a:gd name="T30" fmla="*/ 713 w 3288"/>
                          <a:gd name="T31" fmla="*/ 4303 h 6330"/>
                          <a:gd name="T32" fmla="*/ 669 w 3288"/>
                          <a:gd name="T33" fmla="*/ 4591 h 6330"/>
                          <a:gd name="T34" fmla="*/ 1805 w 3288"/>
                          <a:gd name="T35" fmla="*/ 6219 h 6330"/>
                          <a:gd name="T36" fmla="*/ 2340 w 3288"/>
                          <a:gd name="T37" fmla="*/ 4586 h 6330"/>
                          <a:gd name="T38" fmla="*/ 3597 w 3288"/>
                          <a:gd name="T39" fmla="*/ 4648 h 6330"/>
                          <a:gd name="T40" fmla="*/ 3666 w 3288"/>
                          <a:gd name="T41" fmla="*/ 4349 h 6330"/>
                          <a:gd name="T42" fmla="*/ 2353 w 3288"/>
                          <a:gd name="T43" fmla="*/ 4194 h 6330"/>
                          <a:gd name="T44" fmla="*/ 2227 w 3288"/>
                          <a:gd name="T45" fmla="*/ 2907 h 6330"/>
                          <a:gd name="T46" fmla="*/ 1337 w 3288"/>
                          <a:gd name="T47" fmla="*/ 1206 h 6330"/>
                          <a:gd name="T48" fmla="*/ 757 w 3288"/>
                          <a:gd name="T49" fmla="*/ 1427 h 6330"/>
                          <a:gd name="T50" fmla="*/ 947 w 3288"/>
                          <a:gd name="T51" fmla="*/ 1701 h 6330"/>
                          <a:gd name="T52" fmla="*/ 1274 w 3288"/>
                          <a:gd name="T53" fmla="*/ 1546 h 6330"/>
                          <a:gd name="T54" fmla="*/ 1490 w 3288"/>
                          <a:gd name="T55" fmla="*/ 1850 h 6330"/>
                          <a:gd name="T56" fmla="*/ 2044 w 3288"/>
                          <a:gd name="T57" fmla="*/ 1778 h 6330"/>
                          <a:gd name="T58" fmla="*/ 2448 w 3288"/>
                          <a:gd name="T59" fmla="*/ 1664 h 6330"/>
                          <a:gd name="T60" fmla="*/ 2599 w 3288"/>
                          <a:gd name="T61" fmla="*/ 1814 h 6330"/>
                          <a:gd name="T62" fmla="*/ 3073 w 3288"/>
                          <a:gd name="T63" fmla="*/ 1447 h 6330"/>
                          <a:gd name="T64" fmla="*/ 3262 w 3288"/>
                          <a:gd name="T65" fmla="*/ 1679 h 6330"/>
                          <a:gd name="T66" fmla="*/ 3571 w 3288"/>
                          <a:gd name="T67" fmla="*/ 1530 h 6330"/>
                          <a:gd name="T68" fmla="*/ 3167 w 3288"/>
                          <a:gd name="T69" fmla="*/ 1211 h 6330"/>
                          <a:gd name="T70" fmla="*/ 2000 w 3288"/>
                          <a:gd name="T71" fmla="*/ 602 h 6330"/>
                          <a:gd name="T72" fmla="*/ 575 w 3288"/>
                          <a:gd name="T73" fmla="*/ 897 h 6330"/>
                          <a:gd name="T74" fmla="*/ 2000 w 3288"/>
                          <a:gd name="T75" fmla="*/ 1263 h 6330"/>
                          <a:gd name="T76" fmla="*/ 801 w 3288"/>
                          <a:gd name="T77" fmla="*/ 1443 h 6330"/>
                          <a:gd name="T78" fmla="*/ 1578 w 3288"/>
                          <a:gd name="T79" fmla="*/ 1479 h 6330"/>
                          <a:gd name="T80" fmla="*/ 2340 w 3288"/>
                          <a:gd name="T81" fmla="*/ 1499 h 6330"/>
                          <a:gd name="T82" fmla="*/ 3104 w 3288"/>
                          <a:gd name="T83" fmla="*/ 1515 h 6330"/>
                          <a:gd name="T84" fmla="*/ 3760 w 3288"/>
                          <a:gd name="T85" fmla="*/ 1154 h 6330"/>
                          <a:gd name="T86" fmla="*/ 410 w 3288"/>
                          <a:gd name="T87" fmla="*/ 5550 h 6330"/>
                          <a:gd name="T88" fmla="*/ 385 w 3288"/>
                          <a:gd name="T89" fmla="*/ 5323 h 6330"/>
                          <a:gd name="T90" fmla="*/ 227 w 3288"/>
                          <a:gd name="T91" fmla="*/ 5138 h 6330"/>
                          <a:gd name="T92" fmla="*/ 233 w 3288"/>
                          <a:gd name="T93" fmla="*/ 4936 h 6330"/>
                          <a:gd name="T94" fmla="*/ 214 w 3288"/>
                          <a:gd name="T95" fmla="*/ 4735 h 6330"/>
                          <a:gd name="T96" fmla="*/ 233 w 3288"/>
                          <a:gd name="T97" fmla="*/ 4525 h 6330"/>
                          <a:gd name="T98" fmla="*/ 410 w 3288"/>
                          <a:gd name="T99" fmla="*/ 3829 h 6330"/>
                          <a:gd name="T100" fmla="*/ 410 w 3288"/>
                          <a:gd name="T101" fmla="*/ 3489 h 6330"/>
                          <a:gd name="T102" fmla="*/ 390 w 3288"/>
                          <a:gd name="T103" fmla="*/ 3205 h 6330"/>
                          <a:gd name="T104" fmla="*/ 4026 w 3288"/>
                          <a:gd name="T105" fmla="*/ 3148 h 6330"/>
                          <a:gd name="T106" fmla="*/ 4127 w 3288"/>
                          <a:gd name="T107" fmla="*/ 3406 h 6330"/>
                          <a:gd name="T108" fmla="*/ 4121 w 3288"/>
                          <a:gd name="T109" fmla="*/ 3577 h 6330"/>
                          <a:gd name="T110" fmla="*/ 3931 w 3288"/>
                          <a:gd name="T111" fmla="*/ 3679 h 6330"/>
                          <a:gd name="T112" fmla="*/ 4089 w 3288"/>
                          <a:gd name="T113" fmla="*/ 3829 h 6330"/>
                          <a:gd name="T114" fmla="*/ 4057 w 3288"/>
                          <a:gd name="T115" fmla="*/ 4087 h 6330"/>
                          <a:gd name="T116" fmla="*/ 3938 w 3288"/>
                          <a:gd name="T117" fmla="*/ 4602 h 6330"/>
                          <a:gd name="T118" fmla="*/ 4057 w 3288"/>
                          <a:gd name="T119" fmla="*/ 4942 h 6330"/>
                          <a:gd name="T120" fmla="*/ 3931 w 3288"/>
                          <a:gd name="T121" fmla="*/ 5313 h 6330"/>
                          <a:gd name="T122" fmla="*/ 4107 w 3288"/>
                          <a:gd name="T123" fmla="*/ 5514 h 6330"/>
                          <a:gd name="T124" fmla="*/ 3944 w 3288"/>
                          <a:gd name="T125" fmla="*/ 5746 h 6330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1D8587B" id="Freeform 2" o:spid="_x0000_s1026" style="position:absolute;margin-left:162.25pt;margin-top:286.7pt;width:179.95pt;height:25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232151,3346225;1706378,183972;2363907,1161877;127196,608923;1376919,90691;539368,1015217;1986488,194855;1596558,1540704;2574511,2226844;2254782,2550221;1477703,3301139;487239,2331527;499750,2120088;1465191,1473852;1346336,1631395;495579,2229953;464997,2379204;1254588,3222886;1626446,2376613;2500139,2408743;2548099,2253792;1635482,2173466;1547904,1506501;929298,624988;526162,739517;658224,881513;885509,801187;1035643,958730;1420707,921417;1701513,862338;1806467,940073;2135927,749882;2267293,870112;2482068,792895;2201262,627579;1390125,311976;399661,464854;1390125,654527;556745,747809;1096808,766465;1626446,776830;2157474,785122;2613434,598040;284976,2876189;267599,2758550;157779,2662677;161950,2557994;148743,2453830;161950,2345001;284976,1984311;284976,1808112;271074,1660934;2798321,1631395;2868522,1765099;2864352,1853717;2732290,1906576;2842110,1984311;2819868,2118015;2737156,2384905;2819868,2561104;2732290,2753368;2854621,2857533;2741326,2977762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31DE"/>
    <w:multiLevelType w:val="hybridMultilevel"/>
    <w:tmpl w:val="A78AC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290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EDA"/>
    <w:rsid w:val="00004095"/>
    <w:rsid w:val="00015B3B"/>
    <w:rsid w:val="000609C2"/>
    <w:rsid w:val="000714CA"/>
    <w:rsid w:val="0008172B"/>
    <w:rsid w:val="00086B70"/>
    <w:rsid w:val="000C5A05"/>
    <w:rsid w:val="001025BC"/>
    <w:rsid w:val="001353F5"/>
    <w:rsid w:val="00177F52"/>
    <w:rsid w:val="00181688"/>
    <w:rsid w:val="00195E95"/>
    <w:rsid w:val="00196D43"/>
    <w:rsid w:val="001B3B06"/>
    <w:rsid w:val="001F60AD"/>
    <w:rsid w:val="0023051D"/>
    <w:rsid w:val="00295DF3"/>
    <w:rsid w:val="002B70F1"/>
    <w:rsid w:val="002D4C08"/>
    <w:rsid w:val="002E176F"/>
    <w:rsid w:val="002E20B3"/>
    <w:rsid w:val="002E6A7D"/>
    <w:rsid w:val="0031652D"/>
    <w:rsid w:val="00322E91"/>
    <w:rsid w:val="0032442C"/>
    <w:rsid w:val="0033279A"/>
    <w:rsid w:val="003A18CC"/>
    <w:rsid w:val="003A2570"/>
    <w:rsid w:val="00423170"/>
    <w:rsid w:val="00471F58"/>
    <w:rsid w:val="004750A3"/>
    <w:rsid w:val="00476BE7"/>
    <w:rsid w:val="004D33EB"/>
    <w:rsid w:val="004E7351"/>
    <w:rsid w:val="005142CE"/>
    <w:rsid w:val="005642C5"/>
    <w:rsid w:val="00570E3E"/>
    <w:rsid w:val="00584BF6"/>
    <w:rsid w:val="005901E0"/>
    <w:rsid w:val="005A1A35"/>
    <w:rsid w:val="005E49D4"/>
    <w:rsid w:val="006002B8"/>
    <w:rsid w:val="00616F81"/>
    <w:rsid w:val="0064471C"/>
    <w:rsid w:val="00690DED"/>
    <w:rsid w:val="00695B95"/>
    <w:rsid w:val="006C2AD9"/>
    <w:rsid w:val="006C7221"/>
    <w:rsid w:val="006E7AB8"/>
    <w:rsid w:val="00753C9B"/>
    <w:rsid w:val="00800F7A"/>
    <w:rsid w:val="00804D91"/>
    <w:rsid w:val="008213BB"/>
    <w:rsid w:val="00840979"/>
    <w:rsid w:val="00891ED4"/>
    <w:rsid w:val="008A2E6E"/>
    <w:rsid w:val="008A5231"/>
    <w:rsid w:val="008A5DAD"/>
    <w:rsid w:val="008C6AAF"/>
    <w:rsid w:val="008C7578"/>
    <w:rsid w:val="008E5732"/>
    <w:rsid w:val="00913DA2"/>
    <w:rsid w:val="00935F92"/>
    <w:rsid w:val="00943A66"/>
    <w:rsid w:val="009901FF"/>
    <w:rsid w:val="00990965"/>
    <w:rsid w:val="009B7BA7"/>
    <w:rsid w:val="009D3EDA"/>
    <w:rsid w:val="009E38F2"/>
    <w:rsid w:val="009F33E7"/>
    <w:rsid w:val="00A318E9"/>
    <w:rsid w:val="00A33348"/>
    <w:rsid w:val="00A96370"/>
    <w:rsid w:val="00AA22C0"/>
    <w:rsid w:val="00AC1B2D"/>
    <w:rsid w:val="00AD1B30"/>
    <w:rsid w:val="00B24ACD"/>
    <w:rsid w:val="00B32E6F"/>
    <w:rsid w:val="00BA1413"/>
    <w:rsid w:val="00BE069C"/>
    <w:rsid w:val="00BE5177"/>
    <w:rsid w:val="00C17D9F"/>
    <w:rsid w:val="00C64EBB"/>
    <w:rsid w:val="00C67611"/>
    <w:rsid w:val="00C722FB"/>
    <w:rsid w:val="00C94331"/>
    <w:rsid w:val="00CC0C77"/>
    <w:rsid w:val="00CE4AFE"/>
    <w:rsid w:val="00D01006"/>
    <w:rsid w:val="00D60C82"/>
    <w:rsid w:val="00DB3024"/>
    <w:rsid w:val="00DC1A27"/>
    <w:rsid w:val="00DF0798"/>
    <w:rsid w:val="00E764D0"/>
    <w:rsid w:val="00EA3957"/>
    <w:rsid w:val="00EC0B36"/>
    <w:rsid w:val="00ED0C41"/>
    <w:rsid w:val="00F43E17"/>
    <w:rsid w:val="00F61108"/>
    <w:rsid w:val="00FB0593"/>
    <w:rsid w:val="00FD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5C9D5"/>
  <w15:chartTrackingRefBased/>
  <w15:docId w15:val="{CE9F8A5F-C44D-48CA-A88C-EB9546DB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F58"/>
  </w:style>
  <w:style w:type="paragraph" w:styleId="Piedepgina">
    <w:name w:val="footer"/>
    <w:basedOn w:val="Normal"/>
    <w:link w:val="Piedepgina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F58"/>
  </w:style>
  <w:style w:type="table" w:styleId="Tablaconcuadrcula">
    <w:name w:val="Table Grid"/>
    <w:basedOn w:val="Tablanormal"/>
    <w:uiPriority w:val="39"/>
    <w:rsid w:val="003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22E9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22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f393ed-aa6a-4f9d-9488-f6bdeb88b480" xsi:nil="true"/>
    <lcf76f155ced4ddcb4097134ff3c332f xmlns="f9b9fbe9-44ac-4243-b568-6f2215759cd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3E16807107744A82469508930DF72" ma:contentTypeVersion="15" ma:contentTypeDescription="Crear nuevo documento." ma:contentTypeScope="" ma:versionID="dd9cd1b237e05a2283a0914cbcaedb97">
  <xsd:schema xmlns:xsd="http://www.w3.org/2001/XMLSchema" xmlns:xs="http://www.w3.org/2001/XMLSchema" xmlns:p="http://schemas.microsoft.com/office/2006/metadata/properties" xmlns:ns2="f9b9fbe9-44ac-4243-b568-6f2215759cd9" xmlns:ns3="5df393ed-aa6a-4f9d-9488-f6bdeb88b480" targetNamespace="http://schemas.microsoft.com/office/2006/metadata/properties" ma:root="true" ma:fieldsID="39c76f61a964440b36d2ebf16675d05a" ns2:_="" ns3:_="">
    <xsd:import namespace="f9b9fbe9-44ac-4243-b568-6f2215759cd9"/>
    <xsd:import namespace="5df393ed-aa6a-4f9d-9488-f6bdeb88b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9fbe9-44ac-4243-b568-6f2215759c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cdd4a546-8adf-4c52-815a-b7c98147e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393ed-aa6a-4f9d-9488-f6bdeb88b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98a882-b53b-43dc-8efb-9c2d02afbbca}" ma:internalName="TaxCatchAll" ma:showField="CatchAllData" ma:web="5df393ed-aa6a-4f9d-9488-f6bdeb88b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158D66-61AF-D148-9DA9-3AAFBDAE29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37E2F7-EB7C-4BF4-88AF-B47B903AEB09}">
  <ds:schemaRefs>
    <ds:schemaRef ds:uri="http://schemas.microsoft.com/office/2006/metadata/properties"/>
    <ds:schemaRef ds:uri="http://schemas.microsoft.com/office/infopath/2007/PartnerControls"/>
    <ds:schemaRef ds:uri="5df393ed-aa6a-4f9d-9488-f6bdeb88b480"/>
    <ds:schemaRef ds:uri="f9b9fbe9-44ac-4243-b568-6f2215759cd9"/>
  </ds:schemaRefs>
</ds:datastoreItem>
</file>

<file path=customXml/itemProps3.xml><?xml version="1.0" encoding="utf-8"?>
<ds:datastoreItem xmlns:ds="http://schemas.openxmlformats.org/officeDocument/2006/customXml" ds:itemID="{4B4ACDC7-AC0C-455B-A274-2B3F3928D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880DCF-846B-4384-AB20-7967669A4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9fbe9-44ac-4243-b568-6f2215759cd9"/>
    <ds:schemaRef ds:uri="5df393ed-aa6a-4f9d-9488-f6bdeb88b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Ferreras</dc:creator>
  <cp:keywords/>
  <cp:lastModifiedBy>MARIA MAR VALDES SOLIS</cp:lastModifiedBy>
  <cp:revision>2</cp:revision>
  <cp:lastPrinted>2022-04-29T10:29:00Z</cp:lastPrinted>
  <dcterms:created xsi:type="dcterms:W3CDTF">2023-07-18T10:46:00Z</dcterms:created>
  <dcterms:modified xsi:type="dcterms:W3CDTF">2023-07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3E16807107744A82469508930DF72</vt:lpwstr>
  </property>
</Properties>
</file>